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podstawowym od 2019 roku</w:t>
      </w:r>
    </w:p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do wynikó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lastRenderedPageBreak/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analizu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powierzchniowego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 xml:space="preserve">oddychani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 xml:space="preserve">pomostowej, cyklu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 xml:space="preserve">oddychani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>
      <w:bookmarkStart w:id="0" w:name="_GoBack"/>
      <w:bookmarkEnd w:id="0"/>
    </w:p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30" w:rsidRDefault="00524330" w:rsidP="00BE283B">
      <w:r>
        <w:separator/>
      </w:r>
    </w:p>
  </w:endnote>
  <w:endnote w:type="continuationSeparator" w:id="1">
    <w:p w:rsidR="00524330" w:rsidRDefault="00524330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27590D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3A0334">
      <w:rPr>
        <w:noProof/>
      </w:rPr>
      <w:t>10</w:t>
    </w:r>
    <w:r>
      <w:fldChar w:fldCharType="end"/>
    </w:r>
  </w:p>
  <w:p w:rsidR="00E23951" w:rsidRDefault="0027590D">
    <w:pPr>
      <w:pStyle w:val="Footer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30" w:rsidRDefault="00524330" w:rsidP="00BE283B">
      <w:r>
        <w:separator/>
      </w:r>
    </w:p>
  </w:footnote>
  <w:footnote w:type="continuationSeparator" w:id="1">
    <w:p w:rsidR="00524330" w:rsidRDefault="00524330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7590D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334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">
    <w:name w:val="Header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Caption">
    <w:name w:val="Caption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Footer">
    <w:name w:val="Footer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5DD-07B2-40AC-86BA-8110F69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6</Words>
  <Characters>21100</Characters>
  <Application>Microsoft Office Word</Application>
  <DocSecurity>4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admin</cp:lastModifiedBy>
  <cp:revision>2</cp:revision>
  <cp:lastPrinted>2019-05-20T05:31:00Z</cp:lastPrinted>
  <dcterms:created xsi:type="dcterms:W3CDTF">2019-11-14T08:26:00Z</dcterms:created>
  <dcterms:modified xsi:type="dcterms:W3CDTF">2019-11-14T08:26:00Z</dcterms:modified>
</cp:coreProperties>
</file>